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C53" w:rsidRDefault="00C46C53" w:rsidP="00C46C53">
      <w:pPr>
        <w:pStyle w:val="DefaultStyl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illygarry GAA Healthy Club Action Plan</w:t>
      </w:r>
    </w:p>
    <w:p w:rsidR="00C46C53" w:rsidRDefault="00573EF5" w:rsidP="00C46C53">
      <w:pPr>
        <w:pStyle w:val="DefaultStyl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tions and Performance Indicators</w:t>
      </w:r>
    </w:p>
    <w:p w:rsidR="00573EF5" w:rsidRDefault="00C46C53" w:rsidP="00C46C53">
      <w:pPr>
        <w:pStyle w:val="DefaultStyl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rst Progress Report to end June 2017</w:t>
      </w:r>
    </w:p>
    <w:p w:rsidR="00C46C53" w:rsidRDefault="00C46C53" w:rsidP="00C46C53">
      <w:pPr>
        <w:pStyle w:val="DefaultStyl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 presentation to Executive Committee</w:t>
      </w:r>
    </w:p>
    <w:p w:rsidR="004D5848" w:rsidRDefault="004D5848" w:rsidP="00C46C53">
      <w:pPr>
        <w:pStyle w:val="DefaultStyle"/>
        <w:jc w:val="center"/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38"/>
        <w:gridCol w:w="2051"/>
        <w:gridCol w:w="1678"/>
        <w:gridCol w:w="1602"/>
        <w:gridCol w:w="1653"/>
        <w:gridCol w:w="1142"/>
        <w:gridCol w:w="4710"/>
      </w:tblGrid>
      <w:tr w:rsidR="00C8020E" w:rsidTr="007E0258">
        <w:trPr>
          <w:trHeight w:val="512"/>
        </w:trPr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  <w:jc w:val="both"/>
            </w:pPr>
            <w:r>
              <w:rPr>
                <w:b/>
                <w:sz w:val="28"/>
                <w:szCs w:val="28"/>
              </w:rPr>
              <w:t>Pillar 1</w:t>
            </w:r>
          </w:p>
        </w:tc>
        <w:tc>
          <w:tcPr>
            <w:tcW w:w="128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ysical Activity</w:t>
            </w:r>
          </w:p>
        </w:tc>
      </w:tr>
      <w:tr w:rsidR="00C8020E" w:rsidTr="00260706">
        <w:trPr>
          <w:trHeight w:val="407"/>
        </w:trPr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  <w:jc w:val="both"/>
            </w:pPr>
            <w:r>
              <w:rPr>
                <w:b/>
                <w:sz w:val="28"/>
                <w:szCs w:val="28"/>
              </w:rPr>
              <w:t>Objective</w:t>
            </w:r>
          </w:p>
        </w:tc>
        <w:tc>
          <w:tcPr>
            <w:tcW w:w="128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reased participation by non-players in physical activity</w:t>
            </w:r>
          </w:p>
        </w:tc>
      </w:tr>
      <w:tr w:rsidR="00C8020E" w:rsidTr="006129DD"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  <w:jc w:val="both"/>
            </w:pP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  <w:jc w:val="both"/>
            </w:pPr>
            <w:r>
              <w:rPr>
                <w:b/>
                <w:sz w:val="24"/>
                <w:szCs w:val="24"/>
              </w:rPr>
              <w:t>Actions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  <w:jc w:val="both"/>
            </w:pPr>
            <w:r>
              <w:rPr>
                <w:b/>
                <w:sz w:val="24"/>
                <w:szCs w:val="24"/>
              </w:rPr>
              <w:t>Responsibility</w:t>
            </w: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  <w:jc w:val="both"/>
            </w:pPr>
            <w:r>
              <w:rPr>
                <w:b/>
                <w:sz w:val="24"/>
                <w:szCs w:val="24"/>
              </w:rPr>
              <w:t>Target/Target Audience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  <w:jc w:val="both"/>
            </w:pPr>
            <w:r>
              <w:rPr>
                <w:b/>
                <w:sz w:val="24"/>
                <w:szCs w:val="24"/>
              </w:rPr>
              <w:t>Performance Indicator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020E" w:rsidRDefault="00C8020E" w:rsidP="00064ADB">
            <w:pPr>
              <w:pStyle w:val="DefaultStyle"/>
              <w:spacing w:after="0" w:line="100" w:lineRule="atLeas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rent Status</w:t>
            </w:r>
          </w:p>
        </w:tc>
        <w:tc>
          <w:tcPr>
            <w:tcW w:w="4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020E" w:rsidRDefault="00C8020E" w:rsidP="00C8020E">
            <w:pPr>
              <w:pStyle w:val="DefaultStyle"/>
              <w:spacing w:after="0" w:line="100" w:lineRule="atLeas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ief Overview</w:t>
            </w:r>
          </w:p>
        </w:tc>
      </w:tr>
      <w:tr w:rsidR="00C8020E" w:rsidTr="006129DD"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  <w:jc w:val="both"/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 xml:space="preserve">Organise twice weekly running/jogging sessions on club track 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  <w:jc w:val="both"/>
            </w:pPr>
            <w:r>
              <w:rPr>
                <w:sz w:val="21"/>
                <w:szCs w:val="21"/>
              </w:rPr>
              <w:t xml:space="preserve">P. </w:t>
            </w:r>
            <w:proofErr w:type="spellStart"/>
            <w:r>
              <w:rPr>
                <w:sz w:val="21"/>
                <w:szCs w:val="21"/>
              </w:rPr>
              <w:t>Walshe</w:t>
            </w:r>
            <w:proofErr w:type="spellEnd"/>
            <w:r>
              <w:rPr>
                <w:sz w:val="21"/>
                <w:szCs w:val="21"/>
              </w:rPr>
              <w:t xml:space="preserve"> &amp; A. McGovern</w:t>
            </w: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  <w:jc w:val="both"/>
            </w:pPr>
            <w:r>
              <w:rPr>
                <w:sz w:val="21"/>
                <w:szCs w:val="21"/>
              </w:rPr>
              <w:t>150 participants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  <w:jc w:val="both"/>
            </w:pPr>
            <w:r>
              <w:rPr>
                <w:sz w:val="21"/>
                <w:szCs w:val="21"/>
              </w:rPr>
              <w:t xml:space="preserve">Numbers attending training sessions weekly 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020E" w:rsidRDefault="00C8020E" w:rsidP="00064ADB">
            <w:pPr>
              <w:pStyle w:val="DefaultStyle"/>
              <w:spacing w:after="0" w:line="100" w:lineRule="atLeas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ngoing</w:t>
            </w:r>
          </w:p>
        </w:tc>
        <w:tc>
          <w:tcPr>
            <w:tcW w:w="4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020E" w:rsidRDefault="00C8020E" w:rsidP="00064ADB">
            <w:pPr>
              <w:pStyle w:val="DefaultStyle"/>
              <w:spacing w:after="0" w:line="100" w:lineRule="atLeas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x 1 hour sessions held bi-weekly at club grounds</w:t>
            </w:r>
          </w:p>
          <w:p w:rsidR="00C8020E" w:rsidRDefault="00C8020E" w:rsidP="00064ADB">
            <w:pPr>
              <w:pStyle w:val="DefaultStyle"/>
              <w:spacing w:after="0" w:line="100" w:lineRule="atLeas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verage numbers attending exceed target set</w:t>
            </w:r>
          </w:p>
        </w:tc>
      </w:tr>
      <w:tr w:rsidR="00C8020E" w:rsidTr="006129DD"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>Organise at least one club event promoting participation in physical activity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>R. Brady &amp; T. Brady</w:t>
            </w: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>200 participants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>No of participants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020E" w:rsidRDefault="006129DD" w:rsidP="00C46C53">
            <w:pPr>
              <w:pStyle w:val="DefaultStyle"/>
              <w:spacing w:after="0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ngoing</w:t>
            </w:r>
          </w:p>
        </w:tc>
        <w:tc>
          <w:tcPr>
            <w:tcW w:w="4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29DD" w:rsidRDefault="006129DD" w:rsidP="006129DD">
            <w:pPr>
              <w:pStyle w:val="DefaultStyle"/>
              <w:spacing w:after="0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5K night run in Cavan town organised by P. </w:t>
            </w:r>
            <w:proofErr w:type="spellStart"/>
            <w:r>
              <w:rPr>
                <w:sz w:val="21"/>
                <w:szCs w:val="21"/>
              </w:rPr>
              <w:t>Walshe</w:t>
            </w:r>
            <w:proofErr w:type="spellEnd"/>
            <w:r>
              <w:rPr>
                <w:sz w:val="21"/>
                <w:szCs w:val="21"/>
              </w:rPr>
              <w:t xml:space="preserve"> on 18</w:t>
            </w:r>
            <w:r w:rsidRPr="006129DD">
              <w:rPr>
                <w:sz w:val="21"/>
                <w:szCs w:val="21"/>
                <w:vertAlign w:val="superscript"/>
              </w:rPr>
              <w:t>th</w:t>
            </w:r>
            <w:r>
              <w:rPr>
                <w:sz w:val="21"/>
                <w:szCs w:val="21"/>
              </w:rPr>
              <w:t xml:space="preserve"> March 2016.</w:t>
            </w:r>
          </w:p>
          <w:p w:rsidR="006129DD" w:rsidRDefault="00C8020E" w:rsidP="006129DD">
            <w:pPr>
              <w:pStyle w:val="DefaultStyle"/>
              <w:spacing w:after="0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lub</w:t>
            </w:r>
            <w:r w:rsidR="006129DD">
              <w:rPr>
                <w:sz w:val="21"/>
                <w:szCs w:val="21"/>
              </w:rPr>
              <w:t xml:space="preserve"> also</w:t>
            </w:r>
            <w:r>
              <w:rPr>
                <w:sz w:val="21"/>
                <w:szCs w:val="21"/>
              </w:rPr>
              <w:t xml:space="preserve"> held</w:t>
            </w:r>
            <w:r w:rsidR="006129DD">
              <w:rPr>
                <w:sz w:val="21"/>
                <w:szCs w:val="21"/>
              </w:rPr>
              <w:t xml:space="preserve"> its</w:t>
            </w:r>
            <w:r>
              <w:rPr>
                <w:sz w:val="21"/>
                <w:szCs w:val="21"/>
              </w:rPr>
              <w:t xml:space="preserve"> a</w:t>
            </w:r>
            <w:r w:rsidR="006129DD">
              <w:rPr>
                <w:sz w:val="21"/>
                <w:szCs w:val="21"/>
              </w:rPr>
              <w:t xml:space="preserve">nnual </w:t>
            </w:r>
            <w:r>
              <w:rPr>
                <w:sz w:val="21"/>
                <w:szCs w:val="21"/>
              </w:rPr>
              <w:t>5K/10K run (</w:t>
            </w:r>
            <w:proofErr w:type="spellStart"/>
            <w:r>
              <w:rPr>
                <w:sz w:val="21"/>
                <w:szCs w:val="21"/>
              </w:rPr>
              <w:t>Ras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Spraoi</w:t>
            </w:r>
            <w:proofErr w:type="spellEnd"/>
            <w:r>
              <w:rPr>
                <w:sz w:val="21"/>
                <w:szCs w:val="21"/>
              </w:rPr>
              <w:t>) on 9</w:t>
            </w:r>
            <w:r w:rsidRPr="00C8020E">
              <w:rPr>
                <w:sz w:val="21"/>
                <w:szCs w:val="21"/>
                <w:vertAlign w:val="superscript"/>
              </w:rPr>
              <w:t>th</w:t>
            </w:r>
            <w:r>
              <w:rPr>
                <w:sz w:val="21"/>
                <w:szCs w:val="21"/>
              </w:rPr>
              <w:t xml:space="preserve"> June 2016.</w:t>
            </w:r>
          </w:p>
          <w:p w:rsidR="00C8020E" w:rsidRDefault="00C8020E" w:rsidP="006129DD">
            <w:pPr>
              <w:pStyle w:val="DefaultStyle"/>
              <w:spacing w:after="0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lub assisted in organisation </w:t>
            </w:r>
            <w:proofErr w:type="gramStart"/>
            <w:r>
              <w:rPr>
                <w:sz w:val="21"/>
                <w:szCs w:val="21"/>
              </w:rPr>
              <w:t>of  5K</w:t>
            </w:r>
            <w:proofErr w:type="gramEnd"/>
            <w:r>
              <w:rPr>
                <w:sz w:val="21"/>
                <w:szCs w:val="21"/>
              </w:rPr>
              <w:t xml:space="preserve"> Christmas Dash on St Stephens Day 2016 along with club member, Liam </w:t>
            </w:r>
            <w:proofErr w:type="spellStart"/>
            <w:r>
              <w:rPr>
                <w:sz w:val="21"/>
                <w:szCs w:val="21"/>
              </w:rPr>
              <w:t>Mimnagh</w:t>
            </w:r>
            <w:proofErr w:type="spellEnd"/>
            <w:r>
              <w:rPr>
                <w:sz w:val="21"/>
                <w:szCs w:val="21"/>
              </w:rPr>
              <w:t>.</w:t>
            </w:r>
          </w:p>
        </w:tc>
      </w:tr>
      <w:tr w:rsidR="00C8020E" w:rsidTr="006129DD"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 xml:space="preserve">Set up Killygarry Running Group 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 xml:space="preserve">P. </w:t>
            </w:r>
            <w:proofErr w:type="spellStart"/>
            <w:r>
              <w:rPr>
                <w:sz w:val="21"/>
                <w:szCs w:val="21"/>
              </w:rPr>
              <w:t>Walshe</w:t>
            </w:r>
            <w:proofErr w:type="spellEnd"/>
            <w:r>
              <w:rPr>
                <w:sz w:val="21"/>
                <w:szCs w:val="21"/>
              </w:rPr>
              <w:t xml:space="preserve"> &amp; A. McGovern</w:t>
            </w: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>N/A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 xml:space="preserve">Running group set up on a formal footing within club structures 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020E" w:rsidRDefault="006129DD" w:rsidP="00064ADB">
            <w:pPr>
              <w:pStyle w:val="DefaultStyle"/>
              <w:spacing w:after="0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plete</w:t>
            </w:r>
          </w:p>
        </w:tc>
        <w:tc>
          <w:tcPr>
            <w:tcW w:w="4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020E" w:rsidRDefault="00C8020E" w:rsidP="00064ADB">
            <w:pPr>
              <w:pStyle w:val="DefaultStyle"/>
              <w:spacing w:after="0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unning group up and running!</w:t>
            </w:r>
          </w:p>
        </w:tc>
      </w:tr>
      <w:tr w:rsidR="00C8020E" w:rsidTr="006129DD"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C46C53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 xml:space="preserve">Goal setting (1): Encourage female participation in events such as </w:t>
            </w:r>
            <w:r>
              <w:rPr>
                <w:sz w:val="21"/>
                <w:szCs w:val="21"/>
              </w:rPr>
              <w:t>VHI</w:t>
            </w:r>
            <w:r>
              <w:rPr>
                <w:sz w:val="21"/>
                <w:szCs w:val="21"/>
              </w:rPr>
              <w:t xml:space="preserve"> Ladies mini-marathon 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 xml:space="preserve">P. </w:t>
            </w:r>
            <w:proofErr w:type="spellStart"/>
            <w:r>
              <w:rPr>
                <w:sz w:val="21"/>
                <w:szCs w:val="21"/>
              </w:rPr>
              <w:t>Walshe</w:t>
            </w:r>
            <w:proofErr w:type="spellEnd"/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>60 participants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>No of participants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020E" w:rsidRDefault="006129DD" w:rsidP="00C46C53">
            <w:pPr>
              <w:pStyle w:val="DefaultStyle"/>
              <w:spacing w:after="0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ngoing</w:t>
            </w:r>
          </w:p>
        </w:tc>
        <w:tc>
          <w:tcPr>
            <w:tcW w:w="4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020E" w:rsidRDefault="00C8020E" w:rsidP="00C46C53">
            <w:pPr>
              <w:pStyle w:val="DefaultStyle"/>
              <w:spacing w:after="0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 no. participants associated with the Killygarry running group participated in the VHI Ladies mini-marathon</w:t>
            </w:r>
          </w:p>
        </w:tc>
      </w:tr>
      <w:tr w:rsidR="00C8020E" w:rsidTr="006129DD"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>Goal setting (2)</w:t>
            </w:r>
          </w:p>
          <w:p w:rsidR="00C8020E" w:rsidRDefault="00C8020E" w:rsidP="00064ADB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 xml:space="preserve">Set up training group focussed on participation in the Dublin City Marathon  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 xml:space="preserve">P. </w:t>
            </w:r>
            <w:proofErr w:type="spellStart"/>
            <w:r>
              <w:rPr>
                <w:sz w:val="21"/>
                <w:szCs w:val="21"/>
              </w:rPr>
              <w:t>Walshe</w:t>
            </w:r>
            <w:proofErr w:type="spellEnd"/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>100 participants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>No of participants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020E" w:rsidRDefault="006129DD" w:rsidP="00513267">
            <w:pPr>
              <w:pStyle w:val="DefaultStyle"/>
              <w:spacing w:after="0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</w:t>
            </w:r>
            <w:r w:rsidR="00513267">
              <w:rPr>
                <w:sz w:val="21"/>
                <w:szCs w:val="21"/>
              </w:rPr>
              <w:t>ot yet complete</w:t>
            </w:r>
          </w:p>
          <w:p w:rsidR="00513267" w:rsidRDefault="00513267" w:rsidP="00513267">
            <w:pPr>
              <w:pStyle w:val="DefaultStyle"/>
              <w:spacing w:after="0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NYC)</w:t>
            </w:r>
          </w:p>
        </w:tc>
        <w:tc>
          <w:tcPr>
            <w:tcW w:w="4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020E" w:rsidRDefault="00C8020E" w:rsidP="00064ADB">
            <w:pPr>
              <w:pStyle w:val="DefaultStyle"/>
              <w:spacing w:after="0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raining programme to commence </w:t>
            </w:r>
            <w:proofErr w:type="gramStart"/>
            <w:r>
              <w:rPr>
                <w:sz w:val="21"/>
                <w:szCs w:val="21"/>
              </w:rPr>
              <w:t>in ?</w:t>
            </w:r>
            <w:proofErr w:type="gramEnd"/>
          </w:p>
        </w:tc>
      </w:tr>
      <w:tr w:rsidR="00C8020E" w:rsidTr="006129DD"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>Provide training classes in off-season aimed at honing running technique skills for youth players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>Coaching Officer</w:t>
            </w: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>All players up to U14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>No of players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020E" w:rsidRDefault="00513267" w:rsidP="00846531">
            <w:pPr>
              <w:pStyle w:val="DefaultStyle"/>
              <w:spacing w:after="0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plete</w:t>
            </w:r>
          </w:p>
        </w:tc>
        <w:tc>
          <w:tcPr>
            <w:tcW w:w="4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020E" w:rsidRDefault="00C8020E" w:rsidP="00846531">
            <w:pPr>
              <w:pStyle w:val="DefaultStyle"/>
              <w:spacing w:after="0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aining provided over winter 2016/spring 2017</w:t>
            </w:r>
          </w:p>
          <w:p w:rsidR="00C8020E" w:rsidRDefault="00C8020E" w:rsidP="00846531">
            <w:pPr>
              <w:pStyle w:val="DefaultStyle"/>
              <w:spacing w:after="0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verage numbers participating??</w:t>
            </w:r>
          </w:p>
        </w:tc>
      </w:tr>
      <w:tr w:rsidR="00C8020E" w:rsidTr="006129DD"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>Set up running classes for primary/secondary pupils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 xml:space="preserve">P. </w:t>
            </w:r>
            <w:proofErr w:type="spellStart"/>
            <w:r>
              <w:rPr>
                <w:sz w:val="21"/>
                <w:szCs w:val="21"/>
              </w:rPr>
              <w:t>Walshe</w:t>
            </w:r>
            <w:proofErr w:type="spellEnd"/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>3 primary schools in club catchment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>No of participants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020E" w:rsidRDefault="00513267" w:rsidP="00846531">
            <w:pPr>
              <w:pStyle w:val="DefaultStyle"/>
              <w:spacing w:after="0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YC</w:t>
            </w:r>
          </w:p>
        </w:tc>
        <w:tc>
          <w:tcPr>
            <w:tcW w:w="4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020E" w:rsidRDefault="00C8020E" w:rsidP="00846531">
            <w:pPr>
              <w:pStyle w:val="DefaultStyle"/>
              <w:spacing w:after="0" w:line="100" w:lineRule="atLeast"/>
              <w:rPr>
                <w:sz w:val="21"/>
                <w:szCs w:val="21"/>
              </w:rPr>
            </w:pPr>
          </w:p>
        </w:tc>
      </w:tr>
      <w:tr w:rsidR="00C8020E" w:rsidTr="006129DD"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</w:pPr>
            <w:r>
              <w:rPr>
                <w:b/>
                <w:sz w:val="24"/>
                <w:szCs w:val="24"/>
              </w:rPr>
              <w:t>Pillar 2</w:t>
            </w:r>
          </w:p>
        </w:tc>
        <w:tc>
          <w:tcPr>
            <w:tcW w:w="6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</w:pPr>
            <w:r>
              <w:rPr>
                <w:b/>
                <w:sz w:val="24"/>
                <w:szCs w:val="24"/>
              </w:rPr>
              <w:t>Healthy Eating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020E" w:rsidRDefault="00C8020E" w:rsidP="00064ADB">
            <w:pPr>
              <w:pStyle w:val="DefaultStyle"/>
              <w:spacing w:after="0" w:line="100" w:lineRule="atLeast"/>
              <w:rPr>
                <w:b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020E" w:rsidRDefault="00C8020E" w:rsidP="00064ADB">
            <w:pPr>
              <w:pStyle w:val="DefaultStyle"/>
              <w:spacing w:after="0" w:line="100" w:lineRule="atLeast"/>
              <w:rPr>
                <w:b/>
                <w:sz w:val="24"/>
                <w:szCs w:val="24"/>
              </w:rPr>
            </w:pPr>
          </w:p>
        </w:tc>
      </w:tr>
      <w:tr w:rsidR="00C8020E" w:rsidTr="006129DD"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>Participate in “ Recipes for Success”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>K. Reilly</w:t>
            </w: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>Transition students in St. Patricks College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>Initiative delivered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020E" w:rsidRDefault="00513267" w:rsidP="00846531">
            <w:pPr>
              <w:pStyle w:val="DefaultStyle"/>
              <w:spacing w:after="0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plete</w:t>
            </w:r>
          </w:p>
        </w:tc>
        <w:tc>
          <w:tcPr>
            <w:tcW w:w="4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020E" w:rsidRDefault="00C8020E" w:rsidP="00846531">
            <w:pPr>
              <w:pStyle w:val="DefaultStyle"/>
              <w:spacing w:after="0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vent co-ordinated by St Angela’s Third Level College Sligo in conjunction with Home Economics team in St Pat’s College in Cavan</w:t>
            </w:r>
          </w:p>
        </w:tc>
      </w:tr>
      <w:tr w:rsidR="00C8020E" w:rsidTr="006129DD"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 xml:space="preserve">Promote the GAA’s Healthy Eating guidelines among players &amp; members 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>S. McGovern</w:t>
            </w: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>Male &amp; female players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>Copy circulated to all players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020E" w:rsidRDefault="00513267" w:rsidP="00064ADB">
            <w:pPr>
              <w:pStyle w:val="DefaultStyle"/>
              <w:spacing w:after="0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YC</w:t>
            </w:r>
          </w:p>
        </w:tc>
        <w:tc>
          <w:tcPr>
            <w:tcW w:w="4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020E" w:rsidRDefault="00C8020E" w:rsidP="00064ADB">
            <w:pPr>
              <w:pStyle w:val="DefaultStyle"/>
              <w:spacing w:after="0" w:line="100" w:lineRule="atLeast"/>
              <w:rPr>
                <w:sz w:val="21"/>
                <w:szCs w:val="21"/>
              </w:rPr>
            </w:pPr>
          </w:p>
        </w:tc>
      </w:tr>
      <w:tr w:rsidR="00C8020E" w:rsidTr="006129DD"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</w:pPr>
          </w:p>
        </w:tc>
        <w:tc>
          <w:tcPr>
            <w:tcW w:w="6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</w:pPr>
            <w:r>
              <w:rPr>
                <w:b/>
                <w:bCs/>
                <w:sz w:val="24"/>
                <w:szCs w:val="24"/>
              </w:rPr>
              <w:t>Mental Fitness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020E" w:rsidRDefault="00C8020E" w:rsidP="00064ADB">
            <w:pPr>
              <w:pStyle w:val="DefaultStyle"/>
              <w:spacing w:after="0" w:line="10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020E" w:rsidRDefault="00C8020E" w:rsidP="00064ADB">
            <w:pPr>
              <w:pStyle w:val="DefaultStyle"/>
              <w:spacing w:after="0" w:line="100" w:lineRule="atLeast"/>
              <w:rPr>
                <w:b/>
                <w:bCs/>
                <w:sz w:val="24"/>
                <w:szCs w:val="24"/>
              </w:rPr>
            </w:pPr>
          </w:p>
        </w:tc>
      </w:tr>
      <w:tr w:rsidR="00C8020E" w:rsidTr="006129DD"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>Promote the GAA’s Mental Health Charter among players &amp; mentors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>K. Reilly &amp; A. McGovern</w:t>
            </w: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>All club members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>Charter approved  by executive committee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020E" w:rsidRDefault="00513267" w:rsidP="00064ADB">
            <w:pPr>
              <w:pStyle w:val="DefaultStyle"/>
              <w:spacing w:after="0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YC</w:t>
            </w:r>
          </w:p>
        </w:tc>
        <w:tc>
          <w:tcPr>
            <w:tcW w:w="4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020E" w:rsidRDefault="00C8020E" w:rsidP="00064ADB">
            <w:pPr>
              <w:pStyle w:val="DefaultStyle"/>
              <w:spacing w:after="0" w:line="100" w:lineRule="atLeast"/>
              <w:rPr>
                <w:sz w:val="21"/>
                <w:szCs w:val="21"/>
              </w:rPr>
            </w:pPr>
          </w:p>
        </w:tc>
      </w:tr>
      <w:tr w:rsidR="00C8020E" w:rsidTr="006129DD"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</w:pPr>
            <w:r>
              <w:rPr>
                <w:b/>
                <w:sz w:val="24"/>
                <w:szCs w:val="24"/>
              </w:rPr>
              <w:lastRenderedPageBreak/>
              <w:t>Pillar 3</w:t>
            </w:r>
          </w:p>
        </w:tc>
        <w:tc>
          <w:tcPr>
            <w:tcW w:w="6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</w:pPr>
            <w:r>
              <w:rPr>
                <w:b/>
                <w:sz w:val="24"/>
                <w:szCs w:val="24"/>
              </w:rPr>
              <w:t>Gambling, Alcohol &amp; Drug Addiction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020E" w:rsidRDefault="00C8020E" w:rsidP="00064ADB">
            <w:pPr>
              <w:pStyle w:val="DefaultStyle"/>
              <w:spacing w:after="0" w:line="100" w:lineRule="atLeast"/>
              <w:rPr>
                <w:b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020E" w:rsidRDefault="00C8020E" w:rsidP="00064ADB">
            <w:pPr>
              <w:pStyle w:val="DefaultStyle"/>
              <w:spacing w:after="0" w:line="100" w:lineRule="atLeast"/>
              <w:rPr>
                <w:b/>
                <w:sz w:val="24"/>
                <w:szCs w:val="24"/>
              </w:rPr>
            </w:pPr>
          </w:p>
        </w:tc>
      </w:tr>
      <w:tr w:rsidR="00C8020E" w:rsidTr="006129DD"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>Review Club Alcohol and Substance abuse Prevention Policy adopted in 2011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>N. McHugh</w:t>
            </w: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>All club members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>Reviewed policy in place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020E" w:rsidRDefault="00513267" w:rsidP="00064ADB">
            <w:pPr>
              <w:pStyle w:val="DefaultStyle"/>
              <w:spacing w:after="0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YC</w:t>
            </w:r>
          </w:p>
        </w:tc>
        <w:tc>
          <w:tcPr>
            <w:tcW w:w="4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020E" w:rsidRDefault="00C8020E" w:rsidP="00064ADB">
            <w:pPr>
              <w:pStyle w:val="DefaultStyle"/>
              <w:spacing w:after="0" w:line="100" w:lineRule="atLeast"/>
              <w:rPr>
                <w:sz w:val="21"/>
                <w:szCs w:val="21"/>
              </w:rPr>
            </w:pPr>
          </w:p>
        </w:tc>
      </w:tr>
      <w:tr w:rsidR="00C8020E" w:rsidTr="006129DD"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>Aim to become a Smoke-Free club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>Club Executive Committee</w:t>
            </w: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>All attendees at club grounds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>Club grounds designated as smoke-free zone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020E" w:rsidRDefault="00513267" w:rsidP="00064ADB">
            <w:pPr>
              <w:pStyle w:val="DefaultStyle"/>
              <w:spacing w:after="0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ngoing</w:t>
            </w:r>
          </w:p>
        </w:tc>
        <w:tc>
          <w:tcPr>
            <w:tcW w:w="4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020E" w:rsidRDefault="00C8020E" w:rsidP="00064ADB">
            <w:pPr>
              <w:pStyle w:val="DefaultStyle"/>
              <w:spacing w:after="0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reed by Executive Committee at June meeting on recommendation of Chairperson. Signage yet to be erected</w:t>
            </w:r>
          </w:p>
        </w:tc>
      </w:tr>
      <w:tr w:rsidR="00C8020E" w:rsidTr="006129DD"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</w:pPr>
            <w:r>
              <w:rPr>
                <w:b/>
                <w:sz w:val="24"/>
                <w:szCs w:val="24"/>
              </w:rPr>
              <w:t>Pillar 4</w:t>
            </w:r>
          </w:p>
        </w:tc>
        <w:tc>
          <w:tcPr>
            <w:tcW w:w="6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</w:pPr>
            <w:r>
              <w:rPr>
                <w:b/>
                <w:sz w:val="24"/>
                <w:szCs w:val="24"/>
              </w:rPr>
              <w:t>Training &amp; Personal Development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020E" w:rsidRDefault="00C8020E" w:rsidP="00064ADB">
            <w:pPr>
              <w:pStyle w:val="DefaultStyle"/>
              <w:spacing w:after="0" w:line="100" w:lineRule="atLeast"/>
              <w:rPr>
                <w:b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020E" w:rsidRDefault="00C8020E" w:rsidP="00064ADB">
            <w:pPr>
              <w:pStyle w:val="DefaultStyle"/>
              <w:spacing w:after="0" w:line="100" w:lineRule="atLeast"/>
              <w:rPr>
                <w:b/>
                <w:sz w:val="24"/>
                <w:szCs w:val="24"/>
              </w:rPr>
            </w:pPr>
          </w:p>
        </w:tc>
      </w:tr>
      <w:tr w:rsidR="00C8020E" w:rsidTr="006129DD"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>Continue ongoing programme of  education &amp; development of Club Coaches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>Club Coaching Officer</w:t>
            </w: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>All club coaches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>No of education &amp; training programmes delivered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020E" w:rsidRDefault="00513267" w:rsidP="00064ADB">
            <w:pPr>
              <w:pStyle w:val="DefaultStyle"/>
              <w:spacing w:after="0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ngoing</w:t>
            </w:r>
          </w:p>
        </w:tc>
        <w:tc>
          <w:tcPr>
            <w:tcW w:w="4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020E" w:rsidRDefault="00C8020E" w:rsidP="00064ADB">
            <w:pPr>
              <w:pStyle w:val="DefaultStyle"/>
              <w:spacing w:after="0" w:line="100" w:lineRule="atLeast"/>
              <w:rPr>
                <w:sz w:val="21"/>
                <w:szCs w:val="21"/>
              </w:rPr>
            </w:pPr>
          </w:p>
        </w:tc>
      </w:tr>
      <w:tr w:rsidR="00C8020E" w:rsidTr="006129DD"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>Organise a SAFETALK Programme for club volunteers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>K. Reilly</w:t>
            </w: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>At least 5 club members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>No of participants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020E" w:rsidRDefault="00513267" w:rsidP="00582301">
            <w:pPr>
              <w:pStyle w:val="DefaultStyle"/>
              <w:spacing w:after="0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plete</w:t>
            </w:r>
          </w:p>
        </w:tc>
        <w:tc>
          <w:tcPr>
            <w:tcW w:w="4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020E" w:rsidRDefault="00C8020E" w:rsidP="00582301">
            <w:pPr>
              <w:pStyle w:val="DefaultStyle"/>
              <w:spacing w:after="0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plete. SAFETALK training organised in conjunction with Cavan Gaels on 1</w:t>
            </w:r>
            <w:r w:rsidRPr="00582301">
              <w:rPr>
                <w:sz w:val="21"/>
                <w:szCs w:val="21"/>
                <w:vertAlign w:val="superscript"/>
              </w:rPr>
              <w:t>st</w:t>
            </w:r>
            <w:r>
              <w:rPr>
                <w:sz w:val="21"/>
                <w:szCs w:val="21"/>
              </w:rPr>
              <w:t xml:space="preserve"> June 2016.  10 club members took part in the training. </w:t>
            </w:r>
          </w:p>
        </w:tc>
      </w:tr>
      <w:tr w:rsidR="00C8020E" w:rsidTr="006129DD"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>Have at least two club members participate in Health &amp; Wellbeing Club Officer Training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>S. McGovern</w:t>
            </w: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>K. Reilly &amp; S. McGovern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>Training completed by two club members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020E" w:rsidRDefault="00513267" w:rsidP="00513267">
            <w:pPr>
              <w:pStyle w:val="DefaultStyle"/>
              <w:spacing w:after="0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plete</w:t>
            </w:r>
          </w:p>
        </w:tc>
        <w:tc>
          <w:tcPr>
            <w:tcW w:w="4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020E" w:rsidRDefault="00C8020E" w:rsidP="00582301">
            <w:pPr>
              <w:pStyle w:val="DefaultStyle"/>
              <w:spacing w:after="0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raining completed by KR &amp; </w:t>
            </w:r>
            <w:proofErr w:type="spellStart"/>
            <w:r>
              <w:rPr>
                <w:sz w:val="21"/>
                <w:szCs w:val="21"/>
              </w:rPr>
              <w:t>SMcG</w:t>
            </w:r>
            <w:proofErr w:type="spellEnd"/>
            <w:r>
              <w:rPr>
                <w:sz w:val="21"/>
                <w:szCs w:val="21"/>
              </w:rPr>
              <w:t xml:space="preserve"> at Healthy Club Project Orientation Day in </w:t>
            </w:r>
            <w:proofErr w:type="spellStart"/>
            <w:r>
              <w:rPr>
                <w:sz w:val="21"/>
                <w:szCs w:val="21"/>
              </w:rPr>
              <w:t>Croke</w:t>
            </w:r>
            <w:proofErr w:type="spellEnd"/>
            <w:r>
              <w:rPr>
                <w:sz w:val="21"/>
                <w:szCs w:val="21"/>
              </w:rPr>
              <w:t xml:space="preserve"> Park on 8</w:t>
            </w:r>
            <w:r w:rsidRPr="00582301">
              <w:rPr>
                <w:sz w:val="21"/>
                <w:szCs w:val="21"/>
                <w:vertAlign w:val="superscript"/>
              </w:rPr>
              <w:t>th</w:t>
            </w:r>
            <w:r>
              <w:rPr>
                <w:sz w:val="21"/>
                <w:szCs w:val="21"/>
              </w:rPr>
              <w:t xml:space="preserve"> February 2016</w:t>
            </w:r>
          </w:p>
        </w:tc>
      </w:tr>
      <w:tr w:rsidR="00C8020E" w:rsidTr="006129DD"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</w:pPr>
            <w:r>
              <w:rPr>
                <w:b/>
                <w:sz w:val="24"/>
                <w:szCs w:val="24"/>
              </w:rPr>
              <w:t>Pillar 5</w:t>
            </w:r>
          </w:p>
        </w:tc>
        <w:tc>
          <w:tcPr>
            <w:tcW w:w="6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</w:pPr>
            <w:r>
              <w:rPr>
                <w:b/>
                <w:sz w:val="24"/>
                <w:szCs w:val="24"/>
              </w:rPr>
              <w:t>Community Development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020E" w:rsidRDefault="00C8020E" w:rsidP="00064ADB">
            <w:pPr>
              <w:pStyle w:val="DefaultStyle"/>
              <w:spacing w:after="0" w:line="100" w:lineRule="atLeast"/>
              <w:rPr>
                <w:b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020E" w:rsidRDefault="00C8020E" w:rsidP="00064ADB">
            <w:pPr>
              <w:pStyle w:val="DefaultStyle"/>
              <w:spacing w:after="0" w:line="100" w:lineRule="atLeast"/>
              <w:rPr>
                <w:b/>
                <w:sz w:val="24"/>
                <w:szCs w:val="24"/>
              </w:rPr>
            </w:pPr>
          </w:p>
        </w:tc>
      </w:tr>
      <w:tr w:rsidR="00C8020E" w:rsidTr="006129DD"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</w:pPr>
            <w:bookmarkStart w:id="0" w:name="_GoBack1"/>
            <w:bookmarkEnd w:id="0"/>
            <w:r>
              <w:rPr>
                <w:sz w:val="20"/>
                <w:szCs w:val="20"/>
              </w:rPr>
              <w:t>1</w:t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 xml:space="preserve">Develop a Critical Incident Response Plan for the club 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>K. Reilly/S. McGovern/N. McHugh</w:t>
            </w: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>All club members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>CIRP in place and membership informed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020E" w:rsidRDefault="00513267" w:rsidP="00064ADB">
            <w:pPr>
              <w:pStyle w:val="DefaultStyle"/>
              <w:spacing w:after="0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YC</w:t>
            </w:r>
          </w:p>
        </w:tc>
        <w:tc>
          <w:tcPr>
            <w:tcW w:w="4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020E" w:rsidRDefault="00C8020E" w:rsidP="00064ADB">
            <w:pPr>
              <w:pStyle w:val="DefaultStyle"/>
              <w:spacing w:after="0" w:line="100" w:lineRule="atLeast"/>
              <w:rPr>
                <w:sz w:val="21"/>
                <w:szCs w:val="21"/>
              </w:rPr>
            </w:pPr>
          </w:p>
        </w:tc>
      </w:tr>
      <w:tr w:rsidR="00C8020E" w:rsidTr="006129DD"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 xml:space="preserve">Further develop links locally with Cavan Sports Partnership 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>K. Reilly</w:t>
            </w: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</w:pP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>Communication channels in place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020E" w:rsidRDefault="00513267" w:rsidP="00064ADB">
            <w:pPr>
              <w:pStyle w:val="DefaultStyle"/>
              <w:spacing w:after="0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ngoing</w:t>
            </w:r>
          </w:p>
        </w:tc>
        <w:tc>
          <w:tcPr>
            <w:tcW w:w="4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020E" w:rsidRDefault="00C8020E" w:rsidP="00064ADB">
            <w:pPr>
              <w:pStyle w:val="DefaultStyle"/>
              <w:spacing w:after="0" w:line="100" w:lineRule="atLeast"/>
              <w:rPr>
                <w:sz w:val="21"/>
                <w:szCs w:val="21"/>
              </w:rPr>
            </w:pPr>
          </w:p>
        </w:tc>
      </w:tr>
      <w:tr w:rsidR="00C8020E" w:rsidTr="006129DD">
        <w:tc>
          <w:tcPr>
            <w:tcW w:w="13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</w:pPr>
            <w:r>
              <w:t>3</w:t>
            </w:r>
          </w:p>
        </w:tc>
        <w:tc>
          <w:tcPr>
            <w:tcW w:w="2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 xml:space="preserve">Steward Cavan Christmas Dash on St. Stephens Day </w:t>
            </w:r>
          </w:p>
        </w:tc>
        <w:tc>
          <w:tcPr>
            <w:tcW w:w="16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 xml:space="preserve">N. McHugh &amp; L. </w:t>
            </w:r>
            <w:proofErr w:type="spellStart"/>
            <w:r>
              <w:rPr>
                <w:sz w:val="21"/>
                <w:szCs w:val="21"/>
              </w:rPr>
              <w:t>Mimnagh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6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 xml:space="preserve">Fun </w:t>
            </w:r>
            <w:r>
              <w:rPr>
                <w:sz w:val="21"/>
                <w:szCs w:val="21"/>
              </w:rPr>
              <w:t xml:space="preserve">5K </w:t>
            </w:r>
            <w:r>
              <w:rPr>
                <w:sz w:val="21"/>
                <w:szCs w:val="21"/>
              </w:rPr>
              <w:t>event targeting local community</w:t>
            </w:r>
          </w:p>
        </w:tc>
        <w:tc>
          <w:tcPr>
            <w:tcW w:w="1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020E" w:rsidRDefault="00C8020E" w:rsidP="00064ADB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>No of participants</w:t>
            </w:r>
          </w:p>
          <w:p w:rsidR="00C8020E" w:rsidRDefault="00C8020E" w:rsidP="00064ADB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>Incident free event</w:t>
            </w:r>
          </w:p>
        </w:tc>
        <w:tc>
          <w:tcPr>
            <w:tcW w:w="11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020E" w:rsidRDefault="00513267" w:rsidP="00513267">
            <w:pPr>
              <w:pStyle w:val="DefaultStyle"/>
              <w:spacing w:after="0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plete</w:t>
            </w:r>
          </w:p>
        </w:tc>
        <w:tc>
          <w:tcPr>
            <w:tcW w:w="47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020E" w:rsidRDefault="00C8020E" w:rsidP="003C6BFE">
            <w:pPr>
              <w:pStyle w:val="DefaultStyle"/>
              <w:spacing w:after="0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vent took place on 26</w:t>
            </w:r>
            <w:r w:rsidRPr="00582301">
              <w:rPr>
                <w:sz w:val="21"/>
                <w:szCs w:val="21"/>
                <w:vertAlign w:val="superscript"/>
              </w:rPr>
              <w:t>th</w:t>
            </w:r>
            <w:r>
              <w:rPr>
                <w:sz w:val="21"/>
                <w:szCs w:val="21"/>
              </w:rPr>
              <w:t xml:space="preserve"> December 2016 with 607 people taking part. Funds raised by the event were given</w:t>
            </w:r>
            <w:r w:rsidR="00513267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to two local charities, Cavan Autism Parents Support Group  &amp; SOSAD</w:t>
            </w:r>
          </w:p>
        </w:tc>
      </w:tr>
    </w:tbl>
    <w:p w:rsidR="00573EF5" w:rsidRDefault="00573EF5" w:rsidP="00573EF5">
      <w:pPr>
        <w:pStyle w:val="DefaultStyle"/>
      </w:pPr>
    </w:p>
    <w:p w:rsidR="00B058D7" w:rsidRDefault="00B058D7"/>
    <w:sectPr w:rsidR="00B058D7" w:rsidSect="000E14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A2B" w:rsidRDefault="006A4A2B" w:rsidP="00266CCD">
      <w:pPr>
        <w:spacing w:after="0" w:line="240" w:lineRule="auto"/>
      </w:pPr>
      <w:r>
        <w:separator/>
      </w:r>
    </w:p>
  </w:endnote>
  <w:endnote w:type="continuationSeparator" w:id="0">
    <w:p w:rsidR="006A4A2B" w:rsidRDefault="006A4A2B" w:rsidP="00266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CCD" w:rsidRDefault="00266C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5158784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1" w:name="_GoBack" w:displacedByCustomXml="prev"/>
      <w:bookmarkEnd w:id="1" w:displacedByCustomXml="prev"/>
      <w:p w:rsidR="00266CCD" w:rsidRDefault="00266CC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66CCD" w:rsidRDefault="00266CC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CCD" w:rsidRDefault="00266C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A2B" w:rsidRDefault="006A4A2B" w:rsidP="00266CCD">
      <w:pPr>
        <w:spacing w:after="0" w:line="240" w:lineRule="auto"/>
      </w:pPr>
      <w:r>
        <w:separator/>
      </w:r>
    </w:p>
  </w:footnote>
  <w:footnote w:type="continuationSeparator" w:id="0">
    <w:p w:rsidR="006A4A2B" w:rsidRDefault="006A4A2B" w:rsidP="00266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CCD" w:rsidRDefault="00266C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CCD" w:rsidRDefault="00266CC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CCD" w:rsidRDefault="00266C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EF5"/>
    <w:rsid w:val="00000908"/>
    <w:rsid w:val="00001601"/>
    <w:rsid w:val="00006C59"/>
    <w:rsid w:val="00031A0E"/>
    <w:rsid w:val="00044589"/>
    <w:rsid w:val="00047B55"/>
    <w:rsid w:val="0007159E"/>
    <w:rsid w:val="00073C79"/>
    <w:rsid w:val="000801F8"/>
    <w:rsid w:val="0008316C"/>
    <w:rsid w:val="00090F9C"/>
    <w:rsid w:val="00092DC8"/>
    <w:rsid w:val="000940BD"/>
    <w:rsid w:val="000C3263"/>
    <w:rsid w:val="000D5AEE"/>
    <w:rsid w:val="000E14DD"/>
    <w:rsid w:val="000E349E"/>
    <w:rsid w:val="000F148B"/>
    <w:rsid w:val="000F493B"/>
    <w:rsid w:val="000F7C77"/>
    <w:rsid w:val="0012739B"/>
    <w:rsid w:val="00141B55"/>
    <w:rsid w:val="00143E7C"/>
    <w:rsid w:val="00152A9D"/>
    <w:rsid w:val="00152AD7"/>
    <w:rsid w:val="0016528C"/>
    <w:rsid w:val="00171E24"/>
    <w:rsid w:val="0017260D"/>
    <w:rsid w:val="0018539D"/>
    <w:rsid w:val="0019552F"/>
    <w:rsid w:val="001B7FB6"/>
    <w:rsid w:val="001D7778"/>
    <w:rsid w:val="001F25EE"/>
    <w:rsid w:val="001F6D1E"/>
    <w:rsid w:val="00200F59"/>
    <w:rsid w:val="00210360"/>
    <w:rsid w:val="00214F50"/>
    <w:rsid w:val="00217472"/>
    <w:rsid w:val="00224BF8"/>
    <w:rsid w:val="00230610"/>
    <w:rsid w:val="00231A4F"/>
    <w:rsid w:val="002465A0"/>
    <w:rsid w:val="00247C95"/>
    <w:rsid w:val="002574B4"/>
    <w:rsid w:val="00266CCD"/>
    <w:rsid w:val="00276DD6"/>
    <w:rsid w:val="00291E7F"/>
    <w:rsid w:val="002960C3"/>
    <w:rsid w:val="002B76DD"/>
    <w:rsid w:val="002D5017"/>
    <w:rsid w:val="002F0DCA"/>
    <w:rsid w:val="002F37C0"/>
    <w:rsid w:val="002F488F"/>
    <w:rsid w:val="00302535"/>
    <w:rsid w:val="00302FD0"/>
    <w:rsid w:val="00317891"/>
    <w:rsid w:val="00326065"/>
    <w:rsid w:val="003267BB"/>
    <w:rsid w:val="0033277F"/>
    <w:rsid w:val="00336DB9"/>
    <w:rsid w:val="00366F0B"/>
    <w:rsid w:val="00375DBC"/>
    <w:rsid w:val="00381073"/>
    <w:rsid w:val="00391EAE"/>
    <w:rsid w:val="003B1B92"/>
    <w:rsid w:val="003C6BFE"/>
    <w:rsid w:val="003D27FC"/>
    <w:rsid w:val="003D77AE"/>
    <w:rsid w:val="003D7F35"/>
    <w:rsid w:val="003E2999"/>
    <w:rsid w:val="003E673C"/>
    <w:rsid w:val="003F0B26"/>
    <w:rsid w:val="003F3D89"/>
    <w:rsid w:val="0040325D"/>
    <w:rsid w:val="0041155B"/>
    <w:rsid w:val="004127B7"/>
    <w:rsid w:val="00417BA7"/>
    <w:rsid w:val="004201BE"/>
    <w:rsid w:val="004340BE"/>
    <w:rsid w:val="00437533"/>
    <w:rsid w:val="00443FA8"/>
    <w:rsid w:val="00447C63"/>
    <w:rsid w:val="00485136"/>
    <w:rsid w:val="00486B69"/>
    <w:rsid w:val="004878C8"/>
    <w:rsid w:val="00491A48"/>
    <w:rsid w:val="00495C1E"/>
    <w:rsid w:val="004B4AA6"/>
    <w:rsid w:val="004C3593"/>
    <w:rsid w:val="004C64E4"/>
    <w:rsid w:val="004D036D"/>
    <w:rsid w:val="004D2094"/>
    <w:rsid w:val="004D4BD7"/>
    <w:rsid w:val="004D5848"/>
    <w:rsid w:val="004F2FBE"/>
    <w:rsid w:val="004F3A58"/>
    <w:rsid w:val="004F4E7E"/>
    <w:rsid w:val="0050451B"/>
    <w:rsid w:val="00510603"/>
    <w:rsid w:val="005117C4"/>
    <w:rsid w:val="00513267"/>
    <w:rsid w:val="005312CB"/>
    <w:rsid w:val="00533C76"/>
    <w:rsid w:val="00543847"/>
    <w:rsid w:val="00555268"/>
    <w:rsid w:val="005635C4"/>
    <w:rsid w:val="00567B68"/>
    <w:rsid w:val="00573EF5"/>
    <w:rsid w:val="00574DB7"/>
    <w:rsid w:val="00582301"/>
    <w:rsid w:val="005850FE"/>
    <w:rsid w:val="005910C3"/>
    <w:rsid w:val="005B3FB9"/>
    <w:rsid w:val="005B48EE"/>
    <w:rsid w:val="005C14EE"/>
    <w:rsid w:val="005C1603"/>
    <w:rsid w:val="005C1AAB"/>
    <w:rsid w:val="005C1E4B"/>
    <w:rsid w:val="005C3A6A"/>
    <w:rsid w:val="005C47EC"/>
    <w:rsid w:val="005F146B"/>
    <w:rsid w:val="006129DD"/>
    <w:rsid w:val="00612DF2"/>
    <w:rsid w:val="0063331B"/>
    <w:rsid w:val="00633FAD"/>
    <w:rsid w:val="00636ABA"/>
    <w:rsid w:val="0064604C"/>
    <w:rsid w:val="00650016"/>
    <w:rsid w:val="00657F0A"/>
    <w:rsid w:val="00662E7D"/>
    <w:rsid w:val="00665C21"/>
    <w:rsid w:val="00674A1F"/>
    <w:rsid w:val="00680DF4"/>
    <w:rsid w:val="00684F74"/>
    <w:rsid w:val="006A4A2B"/>
    <w:rsid w:val="006A6739"/>
    <w:rsid w:val="006B27BA"/>
    <w:rsid w:val="006D15D0"/>
    <w:rsid w:val="006E026F"/>
    <w:rsid w:val="006E40E4"/>
    <w:rsid w:val="00700B5B"/>
    <w:rsid w:val="00715E93"/>
    <w:rsid w:val="0072066E"/>
    <w:rsid w:val="00723DEE"/>
    <w:rsid w:val="00724DC9"/>
    <w:rsid w:val="00745342"/>
    <w:rsid w:val="00770904"/>
    <w:rsid w:val="007820F2"/>
    <w:rsid w:val="00783668"/>
    <w:rsid w:val="007A789C"/>
    <w:rsid w:val="007B7517"/>
    <w:rsid w:val="007E667D"/>
    <w:rsid w:val="007F283B"/>
    <w:rsid w:val="007F7002"/>
    <w:rsid w:val="00804726"/>
    <w:rsid w:val="008062CC"/>
    <w:rsid w:val="00831EA5"/>
    <w:rsid w:val="0083218F"/>
    <w:rsid w:val="00834545"/>
    <w:rsid w:val="00846531"/>
    <w:rsid w:val="00861A65"/>
    <w:rsid w:val="008951B6"/>
    <w:rsid w:val="00896BFF"/>
    <w:rsid w:val="008C15FD"/>
    <w:rsid w:val="008C377B"/>
    <w:rsid w:val="008D301E"/>
    <w:rsid w:val="008E4E5D"/>
    <w:rsid w:val="009247AC"/>
    <w:rsid w:val="00930189"/>
    <w:rsid w:val="00930EB7"/>
    <w:rsid w:val="0095297C"/>
    <w:rsid w:val="00963C47"/>
    <w:rsid w:val="0097493E"/>
    <w:rsid w:val="00980FF7"/>
    <w:rsid w:val="00986BA1"/>
    <w:rsid w:val="00995B07"/>
    <w:rsid w:val="009E4B09"/>
    <w:rsid w:val="009E58D4"/>
    <w:rsid w:val="00A04E14"/>
    <w:rsid w:val="00A113A4"/>
    <w:rsid w:val="00A22C3A"/>
    <w:rsid w:val="00A2727D"/>
    <w:rsid w:val="00A322B3"/>
    <w:rsid w:val="00A34F61"/>
    <w:rsid w:val="00A366A7"/>
    <w:rsid w:val="00A411CE"/>
    <w:rsid w:val="00A41E5A"/>
    <w:rsid w:val="00A5253B"/>
    <w:rsid w:val="00A55B0F"/>
    <w:rsid w:val="00A56BE7"/>
    <w:rsid w:val="00A609F9"/>
    <w:rsid w:val="00A60C80"/>
    <w:rsid w:val="00A85299"/>
    <w:rsid w:val="00AA6BA6"/>
    <w:rsid w:val="00AC0C74"/>
    <w:rsid w:val="00AC16E4"/>
    <w:rsid w:val="00AC7093"/>
    <w:rsid w:val="00AE4142"/>
    <w:rsid w:val="00AE7132"/>
    <w:rsid w:val="00AE7CF3"/>
    <w:rsid w:val="00B03AF8"/>
    <w:rsid w:val="00B056D0"/>
    <w:rsid w:val="00B058D7"/>
    <w:rsid w:val="00B142E4"/>
    <w:rsid w:val="00B17E6D"/>
    <w:rsid w:val="00B43FB6"/>
    <w:rsid w:val="00B46725"/>
    <w:rsid w:val="00B54C99"/>
    <w:rsid w:val="00B61C0E"/>
    <w:rsid w:val="00B67882"/>
    <w:rsid w:val="00B71EFF"/>
    <w:rsid w:val="00B7258C"/>
    <w:rsid w:val="00B72670"/>
    <w:rsid w:val="00B75CF3"/>
    <w:rsid w:val="00B975D9"/>
    <w:rsid w:val="00BA13E0"/>
    <w:rsid w:val="00BB635F"/>
    <w:rsid w:val="00BB750B"/>
    <w:rsid w:val="00BC3180"/>
    <w:rsid w:val="00BC3EFB"/>
    <w:rsid w:val="00BC53C1"/>
    <w:rsid w:val="00BD2D20"/>
    <w:rsid w:val="00BF50D5"/>
    <w:rsid w:val="00C00DC4"/>
    <w:rsid w:val="00C13BDA"/>
    <w:rsid w:val="00C32ED8"/>
    <w:rsid w:val="00C40496"/>
    <w:rsid w:val="00C4332D"/>
    <w:rsid w:val="00C46818"/>
    <w:rsid w:val="00C46C53"/>
    <w:rsid w:val="00C67B5B"/>
    <w:rsid w:val="00C8020E"/>
    <w:rsid w:val="00C9154D"/>
    <w:rsid w:val="00C95FC1"/>
    <w:rsid w:val="00C96621"/>
    <w:rsid w:val="00CA3758"/>
    <w:rsid w:val="00CA46ED"/>
    <w:rsid w:val="00CA7C50"/>
    <w:rsid w:val="00CB5539"/>
    <w:rsid w:val="00CB6FBD"/>
    <w:rsid w:val="00CB76FA"/>
    <w:rsid w:val="00CC0DED"/>
    <w:rsid w:val="00CE7E97"/>
    <w:rsid w:val="00CF7799"/>
    <w:rsid w:val="00D05334"/>
    <w:rsid w:val="00D05B23"/>
    <w:rsid w:val="00D157F2"/>
    <w:rsid w:val="00D24863"/>
    <w:rsid w:val="00D3321A"/>
    <w:rsid w:val="00D34E02"/>
    <w:rsid w:val="00D55B9C"/>
    <w:rsid w:val="00D6507E"/>
    <w:rsid w:val="00D74E11"/>
    <w:rsid w:val="00DA19EB"/>
    <w:rsid w:val="00DA6D7C"/>
    <w:rsid w:val="00DB1250"/>
    <w:rsid w:val="00DC04FA"/>
    <w:rsid w:val="00DC2E2A"/>
    <w:rsid w:val="00DD48CC"/>
    <w:rsid w:val="00DF3236"/>
    <w:rsid w:val="00E074B2"/>
    <w:rsid w:val="00E12137"/>
    <w:rsid w:val="00E151CA"/>
    <w:rsid w:val="00E20717"/>
    <w:rsid w:val="00E73283"/>
    <w:rsid w:val="00E7597C"/>
    <w:rsid w:val="00E77161"/>
    <w:rsid w:val="00E901EE"/>
    <w:rsid w:val="00EA0A9A"/>
    <w:rsid w:val="00EA1593"/>
    <w:rsid w:val="00EC40D1"/>
    <w:rsid w:val="00EC45ED"/>
    <w:rsid w:val="00EC46D0"/>
    <w:rsid w:val="00EC7A14"/>
    <w:rsid w:val="00ED421A"/>
    <w:rsid w:val="00EE6040"/>
    <w:rsid w:val="00EF5CD9"/>
    <w:rsid w:val="00F03FA1"/>
    <w:rsid w:val="00F0580F"/>
    <w:rsid w:val="00F2242A"/>
    <w:rsid w:val="00F30F2D"/>
    <w:rsid w:val="00F72540"/>
    <w:rsid w:val="00F74955"/>
    <w:rsid w:val="00F7664D"/>
    <w:rsid w:val="00F873A3"/>
    <w:rsid w:val="00F93BED"/>
    <w:rsid w:val="00FA49EE"/>
    <w:rsid w:val="00FC05A1"/>
    <w:rsid w:val="00FC49F4"/>
    <w:rsid w:val="00FE2474"/>
    <w:rsid w:val="00FF174A"/>
    <w:rsid w:val="00FF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EF5"/>
    <w:rPr>
      <w:rFonts w:eastAsiaTheme="minorEastAsia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Style">
    <w:name w:val="Default Style"/>
    <w:rsid w:val="00573EF5"/>
    <w:pPr>
      <w:suppressAutoHyphens/>
    </w:pPr>
    <w:rPr>
      <w:rFonts w:ascii="Calibri" w:eastAsia="SimSun" w:hAnsi="Calibri" w:cs="Calibri"/>
      <w:color w:val="00000A"/>
    </w:rPr>
  </w:style>
  <w:style w:type="paragraph" w:styleId="Header">
    <w:name w:val="header"/>
    <w:basedOn w:val="Normal"/>
    <w:link w:val="HeaderChar"/>
    <w:uiPriority w:val="99"/>
    <w:unhideWhenUsed/>
    <w:rsid w:val="00266C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CCD"/>
    <w:rPr>
      <w:rFonts w:eastAsiaTheme="minorEastAsia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266C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CCD"/>
    <w:rPr>
      <w:rFonts w:eastAsiaTheme="minorEastAsia"/>
      <w:lang w:eastAsia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EF5"/>
    <w:rPr>
      <w:rFonts w:eastAsiaTheme="minorEastAsia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Style">
    <w:name w:val="Default Style"/>
    <w:rsid w:val="00573EF5"/>
    <w:pPr>
      <w:suppressAutoHyphens/>
    </w:pPr>
    <w:rPr>
      <w:rFonts w:ascii="Calibri" w:eastAsia="SimSun" w:hAnsi="Calibri" w:cs="Calibri"/>
      <w:color w:val="00000A"/>
    </w:rPr>
  </w:style>
  <w:style w:type="paragraph" w:styleId="Header">
    <w:name w:val="header"/>
    <w:basedOn w:val="Normal"/>
    <w:link w:val="HeaderChar"/>
    <w:uiPriority w:val="99"/>
    <w:unhideWhenUsed/>
    <w:rsid w:val="00266C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CCD"/>
    <w:rPr>
      <w:rFonts w:eastAsiaTheme="minorEastAsia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266C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CCD"/>
    <w:rPr>
      <w:rFonts w:eastAsiaTheme="minorEastAsia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8EAF7-C99E-4E1F-B95E-43B1F6F1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689</Words>
  <Characters>3718</Characters>
  <Application>Microsoft Office Word</Application>
  <DocSecurity>0</DocSecurity>
  <Lines>371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</cp:lastModifiedBy>
  <cp:revision>12</cp:revision>
  <dcterms:created xsi:type="dcterms:W3CDTF">2017-10-29T18:32:00Z</dcterms:created>
  <dcterms:modified xsi:type="dcterms:W3CDTF">2017-10-29T19:17:00Z</dcterms:modified>
</cp:coreProperties>
</file>